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NETWORKING FOR COMPUTER GAM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NETWORKING FOR COMPUTER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LGORITHMS AND NETWORKING FOR COMPUTER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